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B0736" w:rsidRDefault="00DB4D36" w:rsidP="00B22DDA">
      <w:pPr>
        <w:rPr>
          <w:sz w:val="26"/>
          <w:szCs w:val="26"/>
        </w:rPr>
      </w:pPr>
      <w:r>
        <w:rPr>
          <w:sz w:val="26"/>
          <w:szCs w:val="26"/>
        </w:rPr>
        <w:t>О признании утратившим силу</w:t>
      </w: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D8698F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</w:t>
      </w:r>
    </w:p>
    <w:p w:rsidR="00B22DDA" w:rsidRPr="007876C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B0736" w:rsidRDefault="004B0736" w:rsidP="00ED5C7C">
      <w:pPr>
        <w:ind w:firstLine="709"/>
        <w:jc w:val="both"/>
        <w:rPr>
          <w:sz w:val="26"/>
          <w:szCs w:val="26"/>
        </w:rPr>
      </w:pPr>
    </w:p>
    <w:p w:rsidR="009B6BD2" w:rsidRPr="007B7A76" w:rsidRDefault="009B6BD2" w:rsidP="004B0736">
      <w:pPr>
        <w:ind w:firstLine="709"/>
        <w:jc w:val="both"/>
        <w:rPr>
          <w:sz w:val="26"/>
          <w:szCs w:val="26"/>
        </w:rPr>
      </w:pPr>
      <w:r w:rsidRPr="007B7A76"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в целях приведения нормативного правового акта в соответствие с действующим законодательством:</w:t>
      </w:r>
    </w:p>
    <w:p w:rsidR="009B6BD2" w:rsidRPr="007B7A76" w:rsidRDefault="009B6BD2" w:rsidP="004B0736">
      <w:pPr>
        <w:ind w:firstLine="709"/>
        <w:jc w:val="both"/>
        <w:rPr>
          <w:sz w:val="26"/>
          <w:szCs w:val="26"/>
        </w:rPr>
      </w:pPr>
    </w:p>
    <w:p w:rsidR="00C17A53" w:rsidRPr="00C5154C" w:rsidRDefault="00DB4D36" w:rsidP="00DB4D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1. Признать утратившим</w:t>
      </w:r>
      <w:r w:rsidR="00CD5782" w:rsidRPr="00C5154C">
        <w:rPr>
          <w:sz w:val="26"/>
          <w:szCs w:val="26"/>
        </w:rPr>
        <w:t>и</w:t>
      </w:r>
      <w:r w:rsidRPr="00C5154C">
        <w:rPr>
          <w:sz w:val="26"/>
          <w:szCs w:val="26"/>
        </w:rPr>
        <w:t xml:space="preserve"> силу</w:t>
      </w:r>
      <w:r w:rsidR="00C17A53" w:rsidRPr="00C5154C">
        <w:rPr>
          <w:sz w:val="26"/>
          <w:szCs w:val="26"/>
        </w:rPr>
        <w:t>:</w:t>
      </w:r>
    </w:p>
    <w:p w:rsidR="00DB4D36" w:rsidRPr="00C5154C" w:rsidRDefault="00C17A53" w:rsidP="00DB4D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1.1.</w:t>
      </w:r>
      <w:r w:rsidR="00DB4D36" w:rsidRPr="00C5154C">
        <w:rPr>
          <w:sz w:val="26"/>
          <w:szCs w:val="26"/>
        </w:rPr>
        <w:t xml:space="preserve"> </w:t>
      </w:r>
      <w:r w:rsidR="004B0736" w:rsidRPr="00C5154C">
        <w:rPr>
          <w:sz w:val="26"/>
          <w:szCs w:val="26"/>
        </w:rPr>
        <w:t>постановлени</w:t>
      </w:r>
      <w:r w:rsidR="00ED4ED5" w:rsidRPr="00C5154C">
        <w:rPr>
          <w:sz w:val="26"/>
          <w:szCs w:val="26"/>
        </w:rPr>
        <w:t>е</w:t>
      </w:r>
      <w:r w:rsidR="004B0736" w:rsidRPr="00C5154C">
        <w:rPr>
          <w:sz w:val="26"/>
          <w:szCs w:val="26"/>
        </w:rPr>
        <w:t xml:space="preserve"> Администрации города Когалыма </w:t>
      </w:r>
      <w:r w:rsidR="00DB4D36" w:rsidRPr="00C5154C">
        <w:rPr>
          <w:sz w:val="26"/>
          <w:szCs w:val="26"/>
        </w:rPr>
        <w:t xml:space="preserve">от 05.09.2016 №2233 </w:t>
      </w:r>
      <w:r w:rsidR="004B0736" w:rsidRPr="00C5154C">
        <w:rPr>
          <w:sz w:val="26"/>
          <w:szCs w:val="26"/>
        </w:rPr>
        <w:t xml:space="preserve">«Об утверждении </w:t>
      </w:r>
      <w:r w:rsidR="007B7A76" w:rsidRPr="00C5154C">
        <w:rPr>
          <w:sz w:val="26"/>
          <w:szCs w:val="26"/>
        </w:rPr>
        <w:t>административного регламента предоставления муниципальной услуги «</w:t>
      </w:r>
      <w:r w:rsidR="00DB4D36" w:rsidRPr="00C5154C">
        <w:rPr>
          <w:sz w:val="26"/>
          <w:szCs w:val="26"/>
        </w:rPr>
        <w:t xml:space="preserve">Выдача копий архивных документов, подтверждающих право </w:t>
      </w:r>
      <w:r w:rsidRPr="00C5154C">
        <w:rPr>
          <w:sz w:val="26"/>
          <w:szCs w:val="26"/>
        </w:rPr>
        <w:t xml:space="preserve">на </w:t>
      </w:r>
      <w:r w:rsidR="00DB4D36" w:rsidRPr="00C5154C">
        <w:rPr>
          <w:sz w:val="26"/>
          <w:szCs w:val="26"/>
        </w:rPr>
        <w:t>владени</w:t>
      </w:r>
      <w:r w:rsidRPr="00C5154C">
        <w:rPr>
          <w:sz w:val="26"/>
          <w:szCs w:val="26"/>
        </w:rPr>
        <w:t>е</w:t>
      </w:r>
      <w:r w:rsidR="00DB4D36" w:rsidRPr="00C5154C">
        <w:rPr>
          <w:sz w:val="26"/>
          <w:szCs w:val="26"/>
        </w:rPr>
        <w:t xml:space="preserve"> землей».</w:t>
      </w:r>
    </w:p>
    <w:p w:rsidR="00CD5782" w:rsidRPr="00C5154C" w:rsidRDefault="00CD5782" w:rsidP="00DB4D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1.2. постановление Администрации города Когалыма от 20.12.2019 №2789 «О внесении изменений в постановление Администрации города Когалыма от 05.09.2016 №2233»;</w:t>
      </w:r>
    </w:p>
    <w:p w:rsidR="00CD5782" w:rsidRPr="00C5154C" w:rsidRDefault="00CD5782" w:rsidP="00CD578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1.3. постановление Администрации города Когалыма от 11.10.2022 №2330 «О внесении изменений в постановление Администрации города Когалыма от 05.09.2016 №2233»;</w:t>
      </w:r>
    </w:p>
    <w:p w:rsidR="00CD5782" w:rsidRPr="00B506CE" w:rsidRDefault="00CD5782" w:rsidP="00CD5782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5154C">
        <w:rPr>
          <w:rFonts w:ascii="Times New Roman" w:hAnsi="Times New Roman"/>
          <w:sz w:val="26"/>
          <w:szCs w:val="26"/>
        </w:rPr>
        <w:t>1.4. постановление Администрации города Когалыма от 29.11.2022 №2769 «</w:t>
      </w:r>
      <w:r w:rsidRPr="00C5154C">
        <w:rPr>
          <w:rFonts w:ascii="Times New Roman" w:eastAsiaTheme="minorHAnsi" w:hAnsi="Times New Roman"/>
          <w:color w:val="000000"/>
          <w:sz w:val="26"/>
          <w:szCs w:val="26"/>
        </w:rPr>
        <w:t>О внесении изменений в постановление Администрации города Когалыма от 05.09.2016 №2233</w:t>
      </w:r>
      <w:r w:rsidRPr="00C5154C">
        <w:rPr>
          <w:rFonts w:ascii="Times New Roman" w:eastAsiaTheme="minorHAnsi" w:hAnsi="Times New Roman"/>
          <w:sz w:val="26"/>
          <w:szCs w:val="26"/>
        </w:rPr>
        <w:t>».</w:t>
      </w:r>
    </w:p>
    <w:p w:rsidR="00CD5782" w:rsidRDefault="00CD5782" w:rsidP="00DB4D3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C67F1" w:rsidRPr="00C5154C" w:rsidRDefault="00C17A53" w:rsidP="00DB4D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2</w:t>
      </w:r>
      <w:r w:rsidR="00DB4D36" w:rsidRPr="00C5154C">
        <w:rPr>
          <w:sz w:val="26"/>
          <w:szCs w:val="26"/>
        </w:rPr>
        <w:t xml:space="preserve">. </w:t>
      </w:r>
      <w:r w:rsidR="006C67F1" w:rsidRPr="00C5154C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6C67F1" w:rsidRPr="00C5154C">
          <w:rPr>
            <w:rStyle w:val="aa"/>
            <w:color w:val="auto"/>
            <w:sz w:val="26"/>
            <w:szCs w:val="26"/>
          </w:rPr>
          <w:t>www.admkogalym.ru</w:t>
        </w:r>
      </w:hyperlink>
      <w:r w:rsidR="006C67F1" w:rsidRPr="00C5154C">
        <w:rPr>
          <w:sz w:val="26"/>
          <w:szCs w:val="26"/>
        </w:rPr>
        <w:t>).</w:t>
      </w:r>
    </w:p>
    <w:p w:rsidR="006C67F1" w:rsidRPr="00C5154C" w:rsidRDefault="006C67F1" w:rsidP="00DB4D36">
      <w:pPr>
        <w:pStyle w:val="a7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B22DDA" w:rsidRDefault="00C17A53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154C">
        <w:rPr>
          <w:sz w:val="26"/>
          <w:szCs w:val="26"/>
        </w:rPr>
        <w:t>3</w:t>
      </w:r>
      <w:r w:rsidR="00B22DDA" w:rsidRPr="00C5154C">
        <w:rPr>
          <w:sz w:val="26"/>
          <w:szCs w:val="26"/>
        </w:rPr>
        <w:t xml:space="preserve">. </w:t>
      </w:r>
      <w:r w:rsidRPr="00C5154C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города Когалыма </w:t>
      </w:r>
      <w:proofErr w:type="spellStart"/>
      <w:r w:rsidRPr="00C5154C">
        <w:rPr>
          <w:sz w:val="26"/>
          <w:szCs w:val="26"/>
        </w:rPr>
        <w:t>И.Б.Рожкова</w:t>
      </w:r>
      <w:proofErr w:type="spellEnd"/>
      <w:r w:rsidR="00B22DDA" w:rsidRPr="00C5154C">
        <w:rPr>
          <w:sz w:val="26"/>
          <w:szCs w:val="26"/>
        </w:rPr>
        <w:t>.</w:t>
      </w:r>
    </w:p>
    <w:p w:rsidR="00C5154C" w:rsidRPr="007B7A76" w:rsidRDefault="00C5154C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sectPr w:rsidR="001D0927" w:rsidSect="00C5154C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1D76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61D5"/>
    <w:rsid w:val="00065BCF"/>
    <w:rsid w:val="00082085"/>
    <w:rsid w:val="00087047"/>
    <w:rsid w:val="000F0569"/>
    <w:rsid w:val="000F2EFE"/>
    <w:rsid w:val="00101E10"/>
    <w:rsid w:val="0013760A"/>
    <w:rsid w:val="001652CF"/>
    <w:rsid w:val="00171A84"/>
    <w:rsid w:val="001801B9"/>
    <w:rsid w:val="00196DF5"/>
    <w:rsid w:val="001D0927"/>
    <w:rsid w:val="001E328E"/>
    <w:rsid w:val="00201088"/>
    <w:rsid w:val="002622E9"/>
    <w:rsid w:val="00290F44"/>
    <w:rsid w:val="002B10AF"/>
    <w:rsid w:val="002B49A0"/>
    <w:rsid w:val="002D5593"/>
    <w:rsid w:val="002E0A30"/>
    <w:rsid w:val="002F7936"/>
    <w:rsid w:val="00300D9B"/>
    <w:rsid w:val="00313DAF"/>
    <w:rsid w:val="003447F7"/>
    <w:rsid w:val="003541CD"/>
    <w:rsid w:val="003C5C54"/>
    <w:rsid w:val="003F587E"/>
    <w:rsid w:val="00406E87"/>
    <w:rsid w:val="00413B7F"/>
    <w:rsid w:val="0043438A"/>
    <w:rsid w:val="004516A2"/>
    <w:rsid w:val="004942DA"/>
    <w:rsid w:val="004B0736"/>
    <w:rsid w:val="004F33B1"/>
    <w:rsid w:val="00502FEC"/>
    <w:rsid w:val="005500E4"/>
    <w:rsid w:val="005C1F49"/>
    <w:rsid w:val="005C640A"/>
    <w:rsid w:val="005E3269"/>
    <w:rsid w:val="006015ED"/>
    <w:rsid w:val="00625AA2"/>
    <w:rsid w:val="00635680"/>
    <w:rsid w:val="006C67F1"/>
    <w:rsid w:val="00705869"/>
    <w:rsid w:val="0074653F"/>
    <w:rsid w:val="00747B75"/>
    <w:rsid w:val="007B7A7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B6BD2"/>
    <w:rsid w:val="009C47D2"/>
    <w:rsid w:val="009D55AA"/>
    <w:rsid w:val="00A23CA9"/>
    <w:rsid w:val="00A40136"/>
    <w:rsid w:val="00A564E7"/>
    <w:rsid w:val="00A625D1"/>
    <w:rsid w:val="00AD3898"/>
    <w:rsid w:val="00AE6CEC"/>
    <w:rsid w:val="00B22DDA"/>
    <w:rsid w:val="00B25576"/>
    <w:rsid w:val="00B44BE6"/>
    <w:rsid w:val="00B506CE"/>
    <w:rsid w:val="00B71C99"/>
    <w:rsid w:val="00B83F21"/>
    <w:rsid w:val="00BB1866"/>
    <w:rsid w:val="00BC37E6"/>
    <w:rsid w:val="00C17A53"/>
    <w:rsid w:val="00C27247"/>
    <w:rsid w:val="00C5154C"/>
    <w:rsid w:val="00C700C4"/>
    <w:rsid w:val="00C700F3"/>
    <w:rsid w:val="00C97857"/>
    <w:rsid w:val="00CB2627"/>
    <w:rsid w:val="00CC367F"/>
    <w:rsid w:val="00CD5782"/>
    <w:rsid w:val="00CF6B89"/>
    <w:rsid w:val="00D1113F"/>
    <w:rsid w:val="00D52DB6"/>
    <w:rsid w:val="00D5489C"/>
    <w:rsid w:val="00D8698F"/>
    <w:rsid w:val="00DB4D36"/>
    <w:rsid w:val="00E27A27"/>
    <w:rsid w:val="00E34AE9"/>
    <w:rsid w:val="00E54C44"/>
    <w:rsid w:val="00E859CA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1B07"/>
    <w:rsid w:val="00FB426A"/>
    <w:rsid w:val="00FB5937"/>
    <w:rsid w:val="00FC0023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C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3239"/>
    <w:rsid w:val="000F7FC4"/>
    <w:rsid w:val="001242DE"/>
    <w:rsid w:val="00266850"/>
    <w:rsid w:val="002D4D9E"/>
    <w:rsid w:val="00442918"/>
    <w:rsid w:val="0051102D"/>
    <w:rsid w:val="005B2917"/>
    <w:rsid w:val="00645156"/>
    <w:rsid w:val="00656444"/>
    <w:rsid w:val="007348B8"/>
    <w:rsid w:val="00773E87"/>
    <w:rsid w:val="00796EA6"/>
    <w:rsid w:val="007A6AFE"/>
    <w:rsid w:val="008F5306"/>
    <w:rsid w:val="00A30898"/>
    <w:rsid w:val="00A71167"/>
    <w:rsid w:val="00B124CC"/>
    <w:rsid w:val="00B21781"/>
    <w:rsid w:val="00BA4013"/>
    <w:rsid w:val="00BF171D"/>
    <w:rsid w:val="00C26930"/>
    <w:rsid w:val="00C57601"/>
    <w:rsid w:val="00D21012"/>
    <w:rsid w:val="00D86316"/>
    <w:rsid w:val="00E67E01"/>
    <w:rsid w:val="00F0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A780-5787-4960-AA65-FAB4D6C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ляцкая Елена Александровна</cp:lastModifiedBy>
  <cp:revision>2</cp:revision>
  <cp:lastPrinted>2022-11-11T11:42:00Z</cp:lastPrinted>
  <dcterms:created xsi:type="dcterms:W3CDTF">2026-03-17T04:58:00Z</dcterms:created>
  <dcterms:modified xsi:type="dcterms:W3CDTF">2026-03-17T04:58:00Z</dcterms:modified>
</cp:coreProperties>
</file>